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E5A13" w14:textId="6C0A8177" w:rsidR="00003161" w:rsidRDefault="00003161" w:rsidP="00003161">
      <w:pPr>
        <w:spacing w:line="260" w:lineRule="exact"/>
        <w:ind w:left="1680" w:firstLineChars="200" w:firstLine="420"/>
        <w:rPr>
          <w:rFonts w:ascii="ＭＳ ゴシック" w:eastAsia="ＭＳ ゴシック" w:hAnsi="ＭＳ ゴシック"/>
        </w:rPr>
      </w:pPr>
    </w:p>
    <w:p w14:paraId="6A15A146" w14:textId="77777777" w:rsidR="00251A94" w:rsidRPr="00735A5B" w:rsidRDefault="00251A94" w:rsidP="00003161">
      <w:pPr>
        <w:spacing w:line="260" w:lineRule="exact"/>
        <w:ind w:left="1680" w:firstLineChars="200" w:firstLine="420"/>
        <w:rPr>
          <w:rFonts w:ascii="ＭＳ ゴシック" w:eastAsia="ＭＳ ゴシック" w:hAnsi="ＭＳ ゴシック" w:hint="eastAsia"/>
        </w:rPr>
      </w:pPr>
    </w:p>
    <w:p w14:paraId="2DB27048" w14:textId="77777777" w:rsidR="00003161" w:rsidRPr="00003161" w:rsidRDefault="00003161" w:rsidP="00402C8B">
      <w:pPr>
        <w:jc w:val="center"/>
        <w:rPr>
          <w:rFonts w:ascii="ＭＳ Ｐゴシック" w:eastAsia="ＭＳ Ｐゴシック" w:hAnsi="ＭＳ Ｐゴシック"/>
          <w:b/>
          <w:sz w:val="34"/>
          <w:szCs w:val="34"/>
        </w:rPr>
      </w:pPr>
      <w:bookmarkStart w:id="0" w:name="_GoBack"/>
      <w:bookmarkEnd w:id="0"/>
    </w:p>
    <w:p w14:paraId="318A4AC8" w14:textId="77777777" w:rsidR="00DE50B2" w:rsidRPr="00735A5B" w:rsidRDefault="00003161" w:rsidP="00402C8B">
      <w:pPr>
        <w:jc w:val="center"/>
        <w:rPr>
          <w:rFonts w:ascii="ＭＳ Ｐゴシック" w:eastAsia="ＭＳ Ｐゴシック" w:hAnsi="ＭＳ Ｐゴシック"/>
          <w:b/>
          <w:sz w:val="34"/>
          <w:szCs w:val="34"/>
        </w:rPr>
      </w:pPr>
      <w:r>
        <w:rPr>
          <w:rFonts w:ascii="ＭＳ Ｐゴシック" w:eastAsia="ＭＳ Ｐゴシック" w:hAnsi="ＭＳ Ｐゴシック" w:hint="eastAsia"/>
          <w:b/>
          <w:sz w:val="34"/>
          <w:szCs w:val="34"/>
        </w:rPr>
        <w:t xml:space="preserve">日本注射薬臨床情報学会　</w:t>
      </w:r>
      <w:r w:rsidR="00DE50B2" w:rsidRPr="00735A5B">
        <w:rPr>
          <w:rFonts w:ascii="ＭＳ Ｐゴシック" w:eastAsia="ＭＳ Ｐゴシック" w:hAnsi="ＭＳ Ｐゴシック" w:hint="eastAsia"/>
          <w:b/>
          <w:sz w:val="34"/>
          <w:szCs w:val="34"/>
        </w:rPr>
        <w:t>入会申込書</w:t>
      </w:r>
    </w:p>
    <w:p w14:paraId="21639F38" w14:textId="77777777" w:rsidR="00DE50B2" w:rsidRDefault="00DE50B2" w:rsidP="00003161">
      <w:pPr>
        <w:rPr>
          <w:rFonts w:ascii="ＭＳ Ｐゴシック" w:eastAsia="ＭＳ Ｐゴシック" w:hAnsi="ＭＳ Ｐゴシック"/>
        </w:rPr>
      </w:pPr>
    </w:p>
    <w:tbl>
      <w:tblPr>
        <w:tblStyle w:val="a7"/>
        <w:tblW w:w="9766" w:type="dxa"/>
        <w:tblLook w:val="04A0" w:firstRow="1" w:lastRow="0" w:firstColumn="1" w:lastColumn="0" w:noHBand="0" w:noVBand="1"/>
      </w:tblPr>
      <w:tblGrid>
        <w:gridCol w:w="1114"/>
        <w:gridCol w:w="1774"/>
        <w:gridCol w:w="1113"/>
        <w:gridCol w:w="1774"/>
        <w:gridCol w:w="1777"/>
        <w:gridCol w:w="2214"/>
      </w:tblGrid>
      <w:tr w:rsidR="00003161" w14:paraId="1B33C08E" w14:textId="77777777" w:rsidTr="00003161">
        <w:trPr>
          <w:trHeight w:val="61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DFE28A" w14:textId="77777777" w:rsidR="00003161" w:rsidRDefault="00003161" w:rsidP="000031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 w:hint="eastAsia"/>
              </w:rPr>
              <w:t>会員種別</w:t>
            </w: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028EA3" w14:textId="77777777" w:rsidR="00003161" w:rsidRPr="00003161" w:rsidRDefault="00003161" w:rsidP="000031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31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賛助会員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27007E" w14:textId="77777777" w:rsidR="00003161" w:rsidRDefault="00003161" w:rsidP="000031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/>
              </w:rPr>
              <w:t>入会年度</w:t>
            </w: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4AD696" w14:textId="77777777" w:rsidR="00003161" w:rsidRDefault="00003161" w:rsidP="00003161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/>
              </w:rPr>
              <w:t>年度</w:t>
            </w: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17193A" w14:textId="77777777" w:rsidR="00003161" w:rsidRDefault="00003161" w:rsidP="000031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03161">
              <w:rPr>
                <w:rFonts w:ascii="ＭＳ Ｐゴシック" w:eastAsia="ＭＳ Ｐゴシック" w:hAnsi="ＭＳ Ｐゴシック" w:hint="eastAsia"/>
              </w:rPr>
              <w:t>申込日（西暦）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2F8CA7" w14:textId="77777777" w:rsidR="00003161" w:rsidRDefault="00003161" w:rsidP="00003161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03161">
              <w:rPr>
                <w:rFonts w:ascii="ＭＳ Ｐゴシック" w:eastAsia="ＭＳ Ｐゴシック" w:hAnsi="ＭＳ Ｐゴシック"/>
              </w:rPr>
              <w:t>年　　　月　　　日</w:t>
            </w:r>
          </w:p>
        </w:tc>
      </w:tr>
    </w:tbl>
    <w:p w14:paraId="2B6ED1EB" w14:textId="77777777" w:rsidR="00DE50B2" w:rsidRDefault="00DE50B2" w:rsidP="00003161">
      <w:pPr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2"/>
        <w:gridCol w:w="426"/>
        <w:gridCol w:w="419"/>
        <w:gridCol w:w="420"/>
        <w:gridCol w:w="424"/>
        <w:gridCol w:w="426"/>
        <w:gridCol w:w="423"/>
        <w:gridCol w:w="424"/>
        <w:gridCol w:w="423"/>
        <w:gridCol w:w="423"/>
        <w:gridCol w:w="1383"/>
        <w:gridCol w:w="3579"/>
      </w:tblGrid>
      <w:tr w:rsidR="00003161" w14:paraId="0D96F0C3" w14:textId="77777777" w:rsidTr="007F72E3">
        <w:trPr>
          <w:trHeight w:val="567"/>
        </w:trPr>
        <w:tc>
          <w:tcPr>
            <w:tcW w:w="2122" w:type="dxa"/>
            <w:gridSpan w:val="4"/>
            <w:vAlign w:val="center"/>
          </w:tcPr>
          <w:p w14:paraId="5577DF0A" w14:textId="77777777" w:rsidR="00003161" w:rsidRDefault="00003161" w:rsidP="007F72E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003161">
              <w:rPr>
                <w:rFonts w:ascii="ＭＳ Ｐゴシック" w:eastAsia="ＭＳ Ｐゴシック" w:hAnsi="ＭＳ Ｐゴシック" w:hint="eastAsia"/>
              </w:rPr>
              <w:t>法人名（カナ）</w:t>
            </w:r>
          </w:p>
        </w:tc>
        <w:tc>
          <w:tcPr>
            <w:tcW w:w="7620" w:type="dxa"/>
            <w:gridSpan w:val="8"/>
            <w:vAlign w:val="center"/>
          </w:tcPr>
          <w:p w14:paraId="72B46516" w14:textId="77777777" w:rsidR="00003161" w:rsidRDefault="00003161" w:rsidP="007F72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03161" w14:paraId="62EFA5CE" w14:textId="77777777" w:rsidTr="007F72E3">
        <w:trPr>
          <w:trHeight w:val="911"/>
        </w:trPr>
        <w:tc>
          <w:tcPr>
            <w:tcW w:w="2122" w:type="dxa"/>
            <w:gridSpan w:val="4"/>
            <w:vAlign w:val="center"/>
          </w:tcPr>
          <w:p w14:paraId="729F0E60" w14:textId="77777777" w:rsidR="00003161" w:rsidRDefault="00003161" w:rsidP="007F72E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003161">
              <w:rPr>
                <w:rFonts w:ascii="ＭＳ Ｐゴシック" w:eastAsia="ＭＳ Ｐゴシック" w:hAnsi="ＭＳ Ｐゴシック" w:hint="eastAsia"/>
              </w:rPr>
              <w:t>法人名（漢字）</w:t>
            </w:r>
          </w:p>
        </w:tc>
        <w:tc>
          <w:tcPr>
            <w:tcW w:w="7620" w:type="dxa"/>
            <w:gridSpan w:val="8"/>
            <w:vAlign w:val="center"/>
          </w:tcPr>
          <w:p w14:paraId="5AF77927" w14:textId="77777777" w:rsidR="00003161" w:rsidRDefault="00003161" w:rsidP="007F72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03161" w14:paraId="09360B66" w14:textId="77777777" w:rsidTr="007F72E3">
        <w:trPr>
          <w:trHeight w:val="567"/>
        </w:trPr>
        <w:tc>
          <w:tcPr>
            <w:tcW w:w="2122" w:type="dxa"/>
            <w:gridSpan w:val="4"/>
            <w:vAlign w:val="center"/>
          </w:tcPr>
          <w:p w14:paraId="1EB8CB78" w14:textId="77777777" w:rsidR="00003161" w:rsidRDefault="00003161" w:rsidP="007F72E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003161">
              <w:rPr>
                <w:rFonts w:ascii="ＭＳ Ｐゴシック" w:eastAsia="ＭＳ Ｐゴシック" w:hAnsi="ＭＳ Ｐゴシック" w:hint="eastAsia"/>
              </w:rPr>
              <w:t>事業所名（カナ）</w:t>
            </w:r>
          </w:p>
        </w:tc>
        <w:tc>
          <w:tcPr>
            <w:tcW w:w="7620" w:type="dxa"/>
            <w:gridSpan w:val="8"/>
            <w:vAlign w:val="center"/>
          </w:tcPr>
          <w:p w14:paraId="32628932" w14:textId="77777777" w:rsidR="00003161" w:rsidRDefault="00003161" w:rsidP="007F72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03161" w14:paraId="37A9F51F" w14:textId="77777777" w:rsidTr="007F72E3">
        <w:trPr>
          <w:trHeight w:val="567"/>
        </w:trPr>
        <w:tc>
          <w:tcPr>
            <w:tcW w:w="2122" w:type="dxa"/>
            <w:gridSpan w:val="4"/>
            <w:vAlign w:val="center"/>
          </w:tcPr>
          <w:p w14:paraId="795FFF6C" w14:textId="77777777" w:rsidR="00003161" w:rsidRDefault="00003161" w:rsidP="007F72E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7620" w:type="dxa"/>
            <w:gridSpan w:val="8"/>
            <w:vAlign w:val="center"/>
          </w:tcPr>
          <w:p w14:paraId="72D6DB5A" w14:textId="77777777" w:rsidR="00003161" w:rsidRDefault="00003161" w:rsidP="007F72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03161" w14:paraId="60045357" w14:textId="77777777" w:rsidTr="007F72E3">
        <w:trPr>
          <w:trHeight w:val="671"/>
        </w:trPr>
        <w:tc>
          <w:tcPr>
            <w:tcW w:w="2122" w:type="dxa"/>
            <w:gridSpan w:val="4"/>
            <w:vAlign w:val="center"/>
          </w:tcPr>
          <w:p w14:paraId="0E2D6F9F" w14:textId="77777777" w:rsidR="00003161" w:rsidRDefault="00003161" w:rsidP="007F72E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003161">
              <w:rPr>
                <w:rFonts w:ascii="ＭＳ Ｐゴシック" w:eastAsia="ＭＳ Ｐゴシック" w:hAnsi="ＭＳ Ｐゴシック" w:hint="eastAsia"/>
              </w:rPr>
              <w:t>担当者氏名</w:t>
            </w:r>
          </w:p>
        </w:tc>
        <w:tc>
          <w:tcPr>
            <w:tcW w:w="7620" w:type="dxa"/>
            <w:gridSpan w:val="8"/>
            <w:vAlign w:val="center"/>
          </w:tcPr>
          <w:p w14:paraId="001FD393" w14:textId="77777777" w:rsidR="00003161" w:rsidRDefault="00003161" w:rsidP="007F72E3">
            <w:pPr>
              <w:ind w:firstLineChars="1500" w:firstLine="3150"/>
              <w:rPr>
                <w:rFonts w:ascii="ＭＳ Ｐゴシック" w:eastAsia="ＭＳ Ｐゴシック" w:hAnsi="ＭＳ Ｐゴシック"/>
              </w:rPr>
            </w:pPr>
            <w:r w:rsidRPr="00003161">
              <w:rPr>
                <w:rFonts w:ascii="ＭＳ Ｐゴシック" w:eastAsia="ＭＳ Ｐゴシック" w:hAnsi="ＭＳ Ｐゴシック"/>
              </w:rPr>
              <w:t>（職務・役職）</w:t>
            </w:r>
          </w:p>
        </w:tc>
      </w:tr>
      <w:tr w:rsidR="00003161" w14:paraId="5D810CD3" w14:textId="77777777" w:rsidTr="007F72E3">
        <w:trPr>
          <w:trHeight w:val="696"/>
        </w:trPr>
        <w:tc>
          <w:tcPr>
            <w:tcW w:w="2122" w:type="dxa"/>
            <w:gridSpan w:val="4"/>
            <w:vAlign w:val="center"/>
          </w:tcPr>
          <w:p w14:paraId="20FE1F81" w14:textId="77777777" w:rsidR="00003161" w:rsidRDefault="00003161" w:rsidP="007F72E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003161">
              <w:rPr>
                <w:rFonts w:ascii="ＭＳ Ｐゴシック" w:eastAsia="ＭＳ Ｐゴシック" w:hAnsi="ＭＳ Ｐゴシック" w:hint="eastAsia"/>
              </w:rPr>
              <w:t>代表者氏名</w:t>
            </w:r>
          </w:p>
        </w:tc>
        <w:tc>
          <w:tcPr>
            <w:tcW w:w="7620" w:type="dxa"/>
            <w:gridSpan w:val="8"/>
            <w:vAlign w:val="center"/>
          </w:tcPr>
          <w:p w14:paraId="500B5322" w14:textId="77777777" w:rsidR="00003161" w:rsidRDefault="00003161" w:rsidP="007F72E3">
            <w:pPr>
              <w:ind w:firstLineChars="1500" w:firstLine="3150"/>
              <w:rPr>
                <w:rFonts w:ascii="ＭＳ Ｐゴシック" w:eastAsia="ＭＳ Ｐゴシック" w:hAnsi="ＭＳ Ｐゴシック"/>
              </w:rPr>
            </w:pPr>
            <w:r w:rsidRPr="00003161">
              <w:rPr>
                <w:rFonts w:ascii="ＭＳ Ｐゴシック" w:eastAsia="ＭＳ Ｐゴシック" w:hAnsi="ＭＳ Ｐゴシック"/>
              </w:rPr>
              <w:t>（職務・役職）</w:t>
            </w:r>
          </w:p>
        </w:tc>
      </w:tr>
      <w:tr w:rsidR="007F72E3" w14:paraId="0A9D59B2" w14:textId="77777777" w:rsidTr="007F72E3">
        <w:trPr>
          <w:trHeight w:val="454"/>
        </w:trPr>
        <w:tc>
          <w:tcPr>
            <w:tcW w:w="988" w:type="dxa"/>
            <w:vMerge w:val="restart"/>
            <w:vAlign w:val="center"/>
          </w:tcPr>
          <w:p w14:paraId="3AD5F3D0" w14:textId="77777777" w:rsidR="00852459" w:rsidRDefault="00852459" w:rsidP="007F72E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28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CF74163" w14:textId="77777777" w:rsidR="00852459" w:rsidRDefault="00852459" w:rsidP="007F72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2459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45019" w14:textId="77777777" w:rsidR="00852459" w:rsidRDefault="00852459" w:rsidP="007F72E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D1C6D0" w14:textId="77777777" w:rsidR="00852459" w:rsidRDefault="00852459" w:rsidP="007F72E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523F5" w14:textId="77777777" w:rsidR="00852459" w:rsidRDefault="00852459" w:rsidP="007F72E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1345E" w14:textId="77777777" w:rsidR="00852459" w:rsidRDefault="00852459" w:rsidP="007F72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2459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  <w:tc>
          <w:tcPr>
            <w:tcW w:w="4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29CC4" w14:textId="77777777" w:rsidR="00852459" w:rsidRDefault="00852459" w:rsidP="007F72E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4E1E6" w14:textId="77777777" w:rsidR="00852459" w:rsidRDefault="00852459" w:rsidP="007F72E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AFBF6" w14:textId="77777777" w:rsidR="00852459" w:rsidRDefault="00852459" w:rsidP="007F72E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0EA2E" w14:textId="77777777" w:rsidR="00852459" w:rsidRDefault="00852459" w:rsidP="007F72E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69" w:type="dxa"/>
            <w:gridSpan w:val="2"/>
            <w:tcBorders>
              <w:left w:val="dotted" w:sz="4" w:space="0" w:color="auto"/>
              <w:bottom w:val="nil"/>
            </w:tcBorders>
            <w:vAlign w:val="center"/>
          </w:tcPr>
          <w:p w14:paraId="2524AA13" w14:textId="77777777" w:rsidR="00852459" w:rsidRDefault="008B3DDD" w:rsidP="008B3DDD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852459" w14:paraId="0871DA1E" w14:textId="77777777" w:rsidTr="008B3DDD">
        <w:trPr>
          <w:trHeight w:val="567"/>
        </w:trPr>
        <w:tc>
          <w:tcPr>
            <w:tcW w:w="988" w:type="dxa"/>
            <w:vMerge/>
            <w:vAlign w:val="center"/>
          </w:tcPr>
          <w:p w14:paraId="5186BD62" w14:textId="77777777" w:rsidR="00852459" w:rsidRDefault="00852459" w:rsidP="007F72E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54" w:type="dxa"/>
            <w:gridSpan w:val="11"/>
            <w:tcBorders>
              <w:top w:val="nil"/>
              <w:bottom w:val="dotted" w:sz="4" w:space="0" w:color="auto"/>
            </w:tcBorders>
            <w:vAlign w:val="center"/>
          </w:tcPr>
          <w:p w14:paraId="391C2986" w14:textId="77777777" w:rsidR="00852459" w:rsidRDefault="00852459" w:rsidP="007F72E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52459" w14:paraId="2280D70B" w14:textId="77777777" w:rsidTr="007F72E3">
        <w:trPr>
          <w:trHeight w:val="567"/>
        </w:trPr>
        <w:tc>
          <w:tcPr>
            <w:tcW w:w="988" w:type="dxa"/>
            <w:vMerge/>
            <w:vAlign w:val="center"/>
          </w:tcPr>
          <w:p w14:paraId="12C95B9C" w14:textId="77777777" w:rsidR="00852459" w:rsidRDefault="00852459" w:rsidP="007F72E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54" w:type="dxa"/>
            <w:gridSpan w:val="11"/>
            <w:tcBorders>
              <w:top w:val="dotted" w:sz="4" w:space="0" w:color="auto"/>
            </w:tcBorders>
            <w:vAlign w:val="center"/>
          </w:tcPr>
          <w:p w14:paraId="51CC37AD" w14:textId="77777777" w:rsidR="00852459" w:rsidRDefault="00852459" w:rsidP="007F72E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52459" w14:paraId="0870038E" w14:textId="77777777" w:rsidTr="00C83922">
        <w:trPr>
          <w:trHeight w:val="567"/>
        </w:trPr>
        <w:tc>
          <w:tcPr>
            <w:tcW w:w="988" w:type="dxa"/>
            <w:vMerge/>
            <w:vAlign w:val="center"/>
          </w:tcPr>
          <w:p w14:paraId="43C689C0" w14:textId="77777777" w:rsidR="00852459" w:rsidRDefault="00852459" w:rsidP="007F72E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3" w:type="dxa"/>
            <w:gridSpan w:val="10"/>
            <w:vAlign w:val="center"/>
          </w:tcPr>
          <w:p w14:paraId="329F72E7" w14:textId="77777777" w:rsidR="00852459" w:rsidRDefault="00852459" w:rsidP="007F72E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52459">
              <w:rPr>
                <w:rFonts w:ascii="ＭＳ Ｐゴシック" w:eastAsia="ＭＳ Ｐゴシック" w:hAnsi="ＭＳ Ｐゴシック"/>
              </w:rPr>
              <w:t>TEL</w:t>
            </w:r>
            <w:r w:rsidR="007F72E3">
              <w:rPr>
                <w:rFonts w:ascii="ＭＳ Ｐゴシック" w:eastAsia="ＭＳ Ｐゴシック" w:hAnsi="ＭＳ Ｐゴシック"/>
              </w:rPr>
              <w:t xml:space="preserve">：　　　　　</w:t>
            </w:r>
            <w:r>
              <w:rPr>
                <w:rFonts w:ascii="ＭＳ Ｐゴシック" w:eastAsia="ＭＳ Ｐゴシック" w:hAnsi="ＭＳ Ｐゴシック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852459">
              <w:rPr>
                <w:rFonts w:ascii="ＭＳ Ｐゴシック" w:eastAsia="ＭＳ Ｐゴシック" w:hAnsi="ＭＳ Ｐゴシック"/>
              </w:rPr>
              <w:t xml:space="preserve">　（　内線：　　　　　　・　直通　)</w:t>
            </w:r>
          </w:p>
        </w:tc>
        <w:tc>
          <w:tcPr>
            <w:tcW w:w="3651" w:type="dxa"/>
            <w:vAlign w:val="center"/>
          </w:tcPr>
          <w:p w14:paraId="2A07CDD4" w14:textId="77777777" w:rsidR="00852459" w:rsidRDefault="00852459" w:rsidP="00C83922">
            <w:pPr>
              <w:rPr>
                <w:rFonts w:ascii="ＭＳ Ｐゴシック" w:eastAsia="ＭＳ Ｐゴシック" w:hAnsi="ＭＳ Ｐゴシック"/>
              </w:rPr>
            </w:pPr>
            <w:r w:rsidRPr="00852459">
              <w:rPr>
                <w:rFonts w:ascii="ＭＳ Ｐゴシック" w:eastAsia="ＭＳ Ｐゴシック" w:hAnsi="ＭＳ Ｐゴシック"/>
              </w:rPr>
              <w:t>FAX：</w:t>
            </w:r>
          </w:p>
        </w:tc>
      </w:tr>
      <w:tr w:rsidR="00852459" w14:paraId="02B8E3EF" w14:textId="77777777" w:rsidTr="00C83922">
        <w:trPr>
          <w:trHeight w:val="567"/>
        </w:trPr>
        <w:tc>
          <w:tcPr>
            <w:tcW w:w="988" w:type="dxa"/>
            <w:vMerge/>
          </w:tcPr>
          <w:p w14:paraId="4C450147" w14:textId="77777777" w:rsidR="00852459" w:rsidRDefault="00852459" w:rsidP="000031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54" w:type="dxa"/>
            <w:gridSpan w:val="11"/>
            <w:vAlign w:val="center"/>
          </w:tcPr>
          <w:p w14:paraId="0E4EDE75" w14:textId="77777777" w:rsidR="00852459" w:rsidRDefault="00852459" w:rsidP="00C83922">
            <w:pPr>
              <w:rPr>
                <w:rFonts w:ascii="ＭＳ Ｐゴシック" w:eastAsia="ＭＳ Ｐゴシック" w:hAnsi="ＭＳ Ｐゴシック"/>
              </w:rPr>
            </w:pPr>
            <w:r w:rsidRPr="00852459">
              <w:rPr>
                <w:rFonts w:ascii="ＭＳ Ｐゴシック" w:eastAsia="ＭＳ Ｐゴシック" w:hAnsi="ＭＳ Ｐゴシック"/>
              </w:rPr>
              <w:t>E-mail：</w:t>
            </w:r>
          </w:p>
        </w:tc>
      </w:tr>
      <w:tr w:rsidR="00003161" w14:paraId="2FF6F9C5" w14:textId="77777777" w:rsidTr="007F72E3">
        <w:trPr>
          <w:trHeight w:val="567"/>
        </w:trPr>
        <w:tc>
          <w:tcPr>
            <w:tcW w:w="2122" w:type="dxa"/>
            <w:gridSpan w:val="4"/>
            <w:vAlign w:val="center"/>
          </w:tcPr>
          <w:p w14:paraId="0A0CE87F" w14:textId="77777777" w:rsidR="00003161" w:rsidRDefault="00852459" w:rsidP="007F72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2459">
              <w:rPr>
                <w:rFonts w:ascii="ＭＳ Ｐゴシック" w:eastAsia="ＭＳ Ｐゴシック" w:hAnsi="ＭＳ Ｐゴシック" w:hint="eastAsia"/>
              </w:rPr>
              <w:t>申込</w:t>
            </w:r>
            <w:r w:rsidRPr="00852459">
              <w:rPr>
                <w:rFonts w:ascii="ＭＳ Ｐゴシック" w:eastAsia="ＭＳ Ｐゴシック" w:hAnsi="ＭＳ Ｐゴシック"/>
              </w:rPr>
              <w:t xml:space="preserve"> 口数</w:t>
            </w:r>
          </w:p>
        </w:tc>
        <w:tc>
          <w:tcPr>
            <w:tcW w:w="7620" w:type="dxa"/>
            <w:gridSpan w:val="8"/>
            <w:vAlign w:val="center"/>
          </w:tcPr>
          <w:p w14:paraId="2C400B1C" w14:textId="77777777" w:rsidR="00003161" w:rsidRDefault="00852459" w:rsidP="00BE76B6">
            <w:pPr>
              <w:tabs>
                <w:tab w:val="left" w:pos="1200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ab/>
            </w:r>
            <w:r w:rsidRPr="00852459">
              <w:rPr>
                <w:rFonts w:ascii="ＭＳ Ｐゴシック" w:eastAsia="ＭＳ Ｐゴシック" w:hAnsi="ＭＳ Ｐゴシック" w:hint="eastAsia"/>
              </w:rPr>
              <w:t xml:space="preserve">　口　（</w:t>
            </w:r>
            <w:r w:rsidRPr="00852459">
              <w:rPr>
                <w:rFonts w:ascii="ＭＳ Ｐゴシック" w:eastAsia="ＭＳ Ｐゴシック" w:hAnsi="ＭＳ Ｐゴシック"/>
              </w:rPr>
              <w:t>30,000円/1口）</w:t>
            </w:r>
          </w:p>
        </w:tc>
      </w:tr>
      <w:tr w:rsidR="00003161" w14:paraId="44E2FF3C" w14:textId="77777777" w:rsidTr="00C83922">
        <w:trPr>
          <w:trHeight w:val="895"/>
        </w:trPr>
        <w:tc>
          <w:tcPr>
            <w:tcW w:w="2122" w:type="dxa"/>
            <w:gridSpan w:val="4"/>
            <w:vAlign w:val="center"/>
          </w:tcPr>
          <w:p w14:paraId="30D8C589" w14:textId="77777777" w:rsidR="00003161" w:rsidRDefault="00852459" w:rsidP="007F72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2459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7620" w:type="dxa"/>
            <w:gridSpan w:val="8"/>
            <w:vAlign w:val="center"/>
          </w:tcPr>
          <w:p w14:paraId="071ED521" w14:textId="77777777" w:rsidR="00003161" w:rsidRDefault="00003161" w:rsidP="007F72E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3667162" w14:textId="77777777" w:rsidR="00003161" w:rsidRDefault="00003161" w:rsidP="00003161">
      <w:pPr>
        <w:rPr>
          <w:rFonts w:ascii="ＭＳ Ｐゴシック" w:eastAsia="ＭＳ Ｐゴシック" w:hAnsi="ＭＳ Ｐゴシック"/>
        </w:rPr>
      </w:pPr>
    </w:p>
    <w:p w14:paraId="1C1890D3" w14:textId="77777777" w:rsidR="00852459" w:rsidRDefault="00852459" w:rsidP="00003161">
      <w:pPr>
        <w:rPr>
          <w:rFonts w:ascii="ＭＳ Ｐゴシック" w:eastAsia="ＭＳ Ｐゴシック" w:hAnsi="ＭＳ Ｐゴシック"/>
        </w:rPr>
      </w:pPr>
    </w:p>
    <w:p w14:paraId="7578A86B" w14:textId="77777777" w:rsidR="00852459" w:rsidRPr="00852459" w:rsidRDefault="00852459" w:rsidP="00852459">
      <w:pPr>
        <w:rPr>
          <w:rFonts w:ascii="ＭＳ Ｐゴシック" w:eastAsia="ＭＳ Ｐゴシック" w:hAnsi="ＭＳ Ｐゴシック"/>
        </w:rPr>
      </w:pPr>
      <w:r w:rsidRPr="00852459">
        <w:rPr>
          <w:rFonts w:ascii="ＭＳ Ｐゴシック" w:eastAsia="ＭＳ Ｐゴシック" w:hAnsi="ＭＳ Ｐゴシック"/>
        </w:rPr>
        <w:t>(以下は事務局記入欄です。無記入でお願いいたします)</w:t>
      </w:r>
    </w:p>
    <w:p w14:paraId="30E212CC" w14:textId="77777777" w:rsidR="00852459" w:rsidRPr="00DE50B2" w:rsidRDefault="00852459" w:rsidP="00C83922">
      <w:pPr>
        <w:ind w:firstLineChars="100" w:firstLine="210"/>
        <w:rPr>
          <w:rFonts w:ascii="ＭＳ Ｐゴシック" w:eastAsia="ＭＳ Ｐゴシック" w:hAnsi="ＭＳ Ｐゴシック"/>
        </w:rPr>
      </w:pPr>
      <w:r w:rsidRPr="00852459">
        <w:rPr>
          <w:rFonts w:ascii="ＭＳ Ｐゴシック" w:eastAsia="ＭＳ Ｐゴシック" w:hAnsi="ＭＳ Ｐゴシック" w:hint="eastAsia"/>
        </w:rPr>
        <w:t xml:space="preserve">申込書受理日：　　　　</w:t>
      </w:r>
      <w:r w:rsidR="007F72E3">
        <w:rPr>
          <w:rFonts w:ascii="ＭＳ Ｐゴシック" w:eastAsia="ＭＳ Ｐゴシック" w:hAnsi="ＭＳ Ｐゴシック" w:hint="eastAsia"/>
        </w:rPr>
        <w:t xml:space="preserve">　　　</w:t>
      </w:r>
      <w:r w:rsidRPr="00852459">
        <w:rPr>
          <w:rFonts w:ascii="ＭＳ Ｐゴシック" w:eastAsia="ＭＳ Ｐゴシック" w:hAnsi="ＭＳ Ｐゴシック" w:hint="eastAsia"/>
        </w:rPr>
        <w:t xml:space="preserve">　　　　初年度会費入金日：　　　　</w:t>
      </w:r>
      <w:r w:rsidR="007F72E3">
        <w:rPr>
          <w:rFonts w:ascii="ＭＳ Ｐゴシック" w:eastAsia="ＭＳ Ｐゴシック" w:hAnsi="ＭＳ Ｐゴシック" w:hint="eastAsia"/>
        </w:rPr>
        <w:t xml:space="preserve">　　　</w:t>
      </w:r>
      <w:r w:rsidRPr="00852459">
        <w:rPr>
          <w:rFonts w:ascii="ＭＳ Ｐゴシック" w:eastAsia="ＭＳ Ｐゴシック" w:hAnsi="ＭＳ Ｐゴシック" w:hint="eastAsia"/>
        </w:rPr>
        <w:t xml:space="preserve">　　　　入金額：</w:t>
      </w:r>
    </w:p>
    <w:sectPr w:rsidR="00852459" w:rsidRPr="00DE50B2" w:rsidSect="00735A5B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CE1A8" w14:textId="77777777" w:rsidR="00B447D2" w:rsidRDefault="00B447D2" w:rsidP="00DE50B2">
      <w:r>
        <w:separator/>
      </w:r>
    </w:p>
  </w:endnote>
  <w:endnote w:type="continuationSeparator" w:id="0">
    <w:p w14:paraId="5F7EC5E0" w14:textId="77777777" w:rsidR="00B447D2" w:rsidRDefault="00B447D2" w:rsidP="00DE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EC24E" w14:textId="77777777" w:rsidR="00B447D2" w:rsidRDefault="00B447D2" w:rsidP="00DE50B2">
      <w:r>
        <w:separator/>
      </w:r>
    </w:p>
  </w:footnote>
  <w:footnote w:type="continuationSeparator" w:id="0">
    <w:p w14:paraId="32158FCE" w14:textId="77777777" w:rsidR="00B447D2" w:rsidRDefault="00B447D2" w:rsidP="00DE5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B2"/>
    <w:rsid w:val="00003161"/>
    <w:rsid w:val="000349B1"/>
    <w:rsid w:val="001A6B36"/>
    <w:rsid w:val="0020480A"/>
    <w:rsid w:val="00251A94"/>
    <w:rsid w:val="00274673"/>
    <w:rsid w:val="00293DEE"/>
    <w:rsid w:val="002E1DFB"/>
    <w:rsid w:val="00370933"/>
    <w:rsid w:val="00372E9B"/>
    <w:rsid w:val="003A1AE0"/>
    <w:rsid w:val="003C6E85"/>
    <w:rsid w:val="00400F3D"/>
    <w:rsid w:val="00402C8B"/>
    <w:rsid w:val="0055474E"/>
    <w:rsid w:val="00556B8A"/>
    <w:rsid w:val="006343EC"/>
    <w:rsid w:val="00693C82"/>
    <w:rsid w:val="00735A5B"/>
    <w:rsid w:val="007F72E3"/>
    <w:rsid w:val="008470DA"/>
    <w:rsid w:val="00852459"/>
    <w:rsid w:val="00854983"/>
    <w:rsid w:val="00887826"/>
    <w:rsid w:val="008B3DDD"/>
    <w:rsid w:val="0093745C"/>
    <w:rsid w:val="00A05DFA"/>
    <w:rsid w:val="00A36722"/>
    <w:rsid w:val="00B447D2"/>
    <w:rsid w:val="00BE76B6"/>
    <w:rsid w:val="00C2538A"/>
    <w:rsid w:val="00C35C5A"/>
    <w:rsid w:val="00C83922"/>
    <w:rsid w:val="00D14903"/>
    <w:rsid w:val="00D81A00"/>
    <w:rsid w:val="00DE1A44"/>
    <w:rsid w:val="00DE4792"/>
    <w:rsid w:val="00DE50B2"/>
    <w:rsid w:val="00DF1CF8"/>
    <w:rsid w:val="00DF4A0C"/>
    <w:rsid w:val="00E87EAD"/>
    <w:rsid w:val="00F5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8C3BA"/>
  <w15:chartTrackingRefBased/>
  <w15:docId w15:val="{79CCA517-1EA4-443F-899D-3E6570B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0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0B2"/>
  </w:style>
  <w:style w:type="paragraph" w:styleId="a5">
    <w:name w:val="footer"/>
    <w:basedOn w:val="a"/>
    <w:link w:val="a6"/>
    <w:uiPriority w:val="99"/>
    <w:unhideWhenUsed/>
    <w:rsid w:val="00DE50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0B2"/>
  </w:style>
  <w:style w:type="table" w:styleId="a7">
    <w:name w:val="Table Grid"/>
    <w:basedOn w:val="a1"/>
    <w:uiPriority w:val="39"/>
    <w:rsid w:val="00DE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F72E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F72E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F72E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F72E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F72E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F7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72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18AB-67BF-4857-B893-5066DE7D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鍛治なつみ</dc:creator>
  <cp:keywords/>
  <dc:description/>
  <cp:lastModifiedBy>山中 一哉</cp:lastModifiedBy>
  <cp:revision>17</cp:revision>
  <cp:lastPrinted>2017-04-14T05:03:00Z</cp:lastPrinted>
  <dcterms:created xsi:type="dcterms:W3CDTF">2017-04-04T09:40:00Z</dcterms:created>
  <dcterms:modified xsi:type="dcterms:W3CDTF">2019-07-03T02:01:00Z</dcterms:modified>
</cp:coreProperties>
</file>